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·幼小衔接英语会话大书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·幼小衔接英语会话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30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·幼小衔接英语会话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